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65CB4FAE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381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1.2025 № 1201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F4E7E" w14:textId="3CC1D603" w:rsidR="000A218B" w:rsidRDefault="00150124" w:rsidP="000A2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524607" w:rsidRPr="005246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ложения о координационном совете при Главе города Оби Новосибирской области по взаимодействию с Общероссийским общественно-государственным движением детей и молодежи «Движение первых», его местным и первичными отделениями на территории города Оби Новосибирской области</w:t>
            </w:r>
          </w:p>
          <w:permEnd w:id="508718811"/>
          <w:p w14:paraId="7A80C227" w14:textId="12CFF3F0" w:rsidR="001C2377" w:rsidRDefault="001C2377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5C751A33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524607" w:rsidRPr="00524607">
        <w:rPr>
          <w:rFonts w:ascii="Times New Roman" w:hAnsi="Times New Roman" w:cs="Times New Roman"/>
          <w:sz w:val="28"/>
          <w:szCs w:val="28"/>
        </w:rPr>
        <w:t>В соответствии с частью 8 статьи 6 Федерального закона от 14.07.2022 № 261-ФЗ «О российском движении детей и молодежи», в связи с решением координационного совета Общероссийского общественно-государственного движения детей и молодежи «Движение первых» от 17</w:t>
      </w:r>
      <w:r w:rsidR="0068343E">
        <w:rPr>
          <w:rFonts w:ascii="Times New Roman" w:hAnsi="Times New Roman" w:cs="Times New Roman"/>
          <w:sz w:val="28"/>
          <w:szCs w:val="28"/>
        </w:rPr>
        <w:t>.07.</w:t>
      </w:r>
      <w:r w:rsidR="00524607" w:rsidRPr="00524607">
        <w:rPr>
          <w:rFonts w:ascii="Times New Roman" w:hAnsi="Times New Roman" w:cs="Times New Roman"/>
          <w:sz w:val="28"/>
          <w:szCs w:val="28"/>
        </w:rPr>
        <w:t>2025 № 2, руководствуясь статьями 24-26 Устава муниципального образования городского округа города Оби Новосибирской области,</w:t>
      </w:r>
      <w:r w:rsidR="001E0AC9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02A2BECD" w14:textId="031F265E" w:rsidR="00524607" w:rsidRPr="00524607" w:rsidRDefault="00524607" w:rsidP="0052460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524607">
        <w:rPr>
          <w:rFonts w:ascii="Times New Roman" w:hAnsi="Times New Roman" w:cs="Times New Roman"/>
          <w:sz w:val="28"/>
          <w:szCs w:val="28"/>
        </w:rPr>
        <w:t>1. Утвердить положение о координационном совете при Главе города Оби Новосибирской области по взаимодействию с Общероссийским общественно-государственным движением детей и молодежи «Движение первых», его местным и первичными отделениями на территории города Оби Новосибирской области (приложение).</w:t>
      </w:r>
    </w:p>
    <w:p w14:paraId="387E7253" w14:textId="77777777" w:rsidR="00524607" w:rsidRPr="00524607" w:rsidRDefault="00524607" w:rsidP="0052460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607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 Оби Новосибирской области:</w:t>
      </w:r>
    </w:p>
    <w:p w14:paraId="65F4A84E" w14:textId="61438CD6" w:rsidR="00524607" w:rsidRPr="00524607" w:rsidRDefault="00524607" w:rsidP="0052460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607">
        <w:rPr>
          <w:rFonts w:ascii="Times New Roman" w:hAnsi="Times New Roman" w:cs="Times New Roman"/>
          <w:sz w:val="28"/>
          <w:szCs w:val="28"/>
        </w:rPr>
        <w:t>2.1. от 20.12.2023 № 2401 «О Муниципальном координационном совете города Оби Новосибирской области по взаимодействию с Общероссийским общественно-государственным движением детей и молодежи «Движение первых».</w:t>
      </w:r>
    </w:p>
    <w:p w14:paraId="75E9941F" w14:textId="77777777" w:rsidR="00524607" w:rsidRPr="00524607" w:rsidRDefault="00524607" w:rsidP="0052460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607">
        <w:rPr>
          <w:rFonts w:ascii="Times New Roman" w:hAnsi="Times New Roman" w:cs="Times New Roman"/>
          <w:sz w:val="28"/>
          <w:szCs w:val="28"/>
        </w:rPr>
        <w:t>2.2. от 07.07.2025 № 736 «О внесении изменений в постановление администрации города Оби от 20.12.2023 № 2401».</w:t>
      </w:r>
    </w:p>
    <w:p w14:paraId="1CE456A9" w14:textId="77777777" w:rsidR="00524607" w:rsidRPr="00524607" w:rsidRDefault="00524607" w:rsidP="0052460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607">
        <w:rPr>
          <w:rFonts w:ascii="Times New Roman" w:hAnsi="Times New Roman" w:cs="Times New Roman"/>
          <w:sz w:val="28"/>
          <w:szCs w:val="28"/>
        </w:rPr>
        <w:t xml:space="preserve">3. Управлению молодежной политики, физической культуры и спорта обеспечить организационно - техническое сопровождение деятельности муниципального координационного совета города Оби Новосибирской области по </w:t>
      </w:r>
      <w:r w:rsidRPr="00524607">
        <w:rPr>
          <w:rFonts w:ascii="Times New Roman" w:hAnsi="Times New Roman" w:cs="Times New Roman"/>
          <w:sz w:val="28"/>
          <w:szCs w:val="28"/>
        </w:rPr>
        <w:lastRenderedPageBreak/>
        <w:t>взаимодействию с Общероссийским общественно-государственным движением детей и молодежи «Движение первых».</w:t>
      </w:r>
    </w:p>
    <w:p w14:paraId="7EDD4C5C" w14:textId="77777777" w:rsidR="00524607" w:rsidRPr="00524607" w:rsidRDefault="00524607" w:rsidP="0052460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607">
        <w:rPr>
          <w:rFonts w:ascii="Times New Roman" w:hAnsi="Times New Roman" w:cs="Times New Roman"/>
          <w:sz w:val="28"/>
          <w:szCs w:val="28"/>
        </w:rPr>
        <w:t>4. Управлению по вопросам общественности, общественной приемной Главы города 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 информационно-телекоммуникационной сети «Интернет».</w:t>
      </w:r>
    </w:p>
    <w:p w14:paraId="0AC763C1" w14:textId="77777777" w:rsidR="00524607" w:rsidRPr="00524607" w:rsidRDefault="00524607" w:rsidP="0052460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607">
        <w:rPr>
          <w:rFonts w:ascii="Times New Roman" w:hAnsi="Times New Roman" w:cs="Times New Roman"/>
          <w:sz w:val="28"/>
          <w:szCs w:val="28"/>
        </w:rPr>
        <w:t>5. Настоящее постанов</w:t>
      </w:r>
      <w:bookmarkStart w:id="0" w:name="_GoBack"/>
      <w:bookmarkEnd w:id="0"/>
      <w:r w:rsidRPr="00524607">
        <w:rPr>
          <w:rFonts w:ascii="Times New Roman" w:hAnsi="Times New Roman" w:cs="Times New Roman"/>
          <w:sz w:val="28"/>
          <w:szCs w:val="28"/>
        </w:rPr>
        <w:t>ление вступает в силу на следующей день после его официального опубликования.</w:t>
      </w:r>
    </w:p>
    <w:p w14:paraId="1E4AA02F" w14:textId="77777777" w:rsidR="00524607" w:rsidRPr="00524607" w:rsidRDefault="00524607" w:rsidP="0052460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607">
        <w:rPr>
          <w:rFonts w:ascii="Times New Roman" w:hAnsi="Times New Roman" w:cs="Times New Roman"/>
          <w:sz w:val="28"/>
          <w:szCs w:val="28"/>
        </w:rPr>
        <w:t>6. Контроль за исполнением данного постановления возложить на заместителя главы администрации, начальника управления молодежной политики, физической культуры и спорта.</w:t>
      </w:r>
    </w:p>
    <w:p w14:paraId="2FEFDFFA" w14:textId="77777777" w:rsidR="00524607" w:rsidRPr="00524607" w:rsidRDefault="00524607" w:rsidP="0052460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703671" w14:textId="77777777" w:rsidR="00524607" w:rsidRPr="00524607" w:rsidRDefault="00524607" w:rsidP="0052460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E53E82" w14:textId="77777777" w:rsidR="00524607" w:rsidRPr="00524607" w:rsidRDefault="00524607" w:rsidP="0052460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BB034" w14:textId="77777777" w:rsidR="00524607" w:rsidRPr="00524607" w:rsidRDefault="00524607" w:rsidP="00524607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607">
        <w:rPr>
          <w:rFonts w:ascii="Times New Roman" w:hAnsi="Times New Roman" w:cs="Times New Roman"/>
          <w:b/>
          <w:bCs/>
          <w:sz w:val="28"/>
          <w:szCs w:val="28"/>
        </w:rPr>
        <w:t>Глава города Оби</w:t>
      </w:r>
    </w:p>
    <w:p w14:paraId="631FA9BB" w14:textId="5071AAD0" w:rsidR="000A218B" w:rsidRPr="00524607" w:rsidRDefault="00524607" w:rsidP="00524607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607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                                                                                С.В. Синяев</w:t>
      </w:r>
    </w:p>
    <w:p w14:paraId="50BF57E1" w14:textId="69FDB3B4" w:rsidR="000A218B" w:rsidRPr="00524607" w:rsidRDefault="000A218B" w:rsidP="0052460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3E877" w14:textId="77777777" w:rsidR="000A218B" w:rsidRPr="00524607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A272D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DA584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38D53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E2115E" w14:textId="77777777" w:rsidR="000A218B" w:rsidRPr="000A218B" w:rsidRDefault="000A218B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C12A2C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BD0E6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09C539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DFE1FE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D8F4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9EBE55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F8A26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7B9DB1" w14:textId="765A0288" w:rsid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EF8DAD" w14:textId="381AEE01" w:rsidR="000A218B" w:rsidRDefault="000A218B" w:rsidP="007B07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297320" w14:textId="4887F893" w:rsid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05C2" w14:textId="02E19B9A" w:rsidR="003504C9" w:rsidRDefault="003504C9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1B184C" w14:textId="3E7FDBAD" w:rsidR="003504C9" w:rsidRDefault="003504C9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BA23C5" w14:textId="77777777" w:rsidR="00A516B5" w:rsidRDefault="00A516B5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7FDEB6" w14:textId="77777777" w:rsidR="003504C9" w:rsidRDefault="003504C9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2BCA42" w14:textId="7CFB322B" w:rsid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D5955" w14:textId="5A6860B6" w:rsidR="000A218B" w:rsidRDefault="000A218B" w:rsidP="00ED0A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7C7EF" w14:textId="77777777" w:rsidR="00F50016" w:rsidRPr="000A218B" w:rsidRDefault="00F50016" w:rsidP="00ED0A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38D709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9E6737" w14:textId="77777777" w:rsidR="000A218B" w:rsidRPr="000A218B" w:rsidRDefault="000A218B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218B">
        <w:rPr>
          <w:rFonts w:ascii="Times New Roman" w:hAnsi="Times New Roman" w:cs="Times New Roman"/>
          <w:sz w:val="20"/>
          <w:szCs w:val="20"/>
        </w:rPr>
        <w:t>Карапетян А.С.</w:t>
      </w:r>
    </w:p>
    <w:p w14:paraId="39F3A9E7" w14:textId="292FCF39" w:rsidR="0068343E" w:rsidRDefault="000A218B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218B">
        <w:rPr>
          <w:rFonts w:ascii="Times New Roman" w:hAnsi="Times New Roman" w:cs="Times New Roman"/>
          <w:sz w:val="20"/>
          <w:szCs w:val="20"/>
        </w:rPr>
        <w:t>8 (38373) 56-119</w:t>
      </w:r>
    </w:p>
    <w:p w14:paraId="075E9754" w14:textId="77777777" w:rsidR="00B07C51" w:rsidRPr="00380178" w:rsidRDefault="00B07C51" w:rsidP="00B07C51">
      <w:pPr>
        <w:spacing w:after="300"/>
        <w:contextualSpacing/>
        <w:jc w:val="center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/>
        </w:rPr>
      </w:pPr>
      <w:r w:rsidRPr="00380178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/>
        </w:rPr>
        <w:lastRenderedPageBreak/>
        <w:t>АДМИНИСТРАЦИЯ ГОРОДА ОБИ</w:t>
      </w:r>
    </w:p>
    <w:p w14:paraId="52E0248A" w14:textId="77777777" w:rsidR="00B07C51" w:rsidRDefault="00B07C51" w:rsidP="00B07C51">
      <w:pPr>
        <w:spacing w:after="300"/>
        <w:contextualSpacing/>
        <w:jc w:val="center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/>
        </w:rPr>
      </w:pPr>
      <w:r w:rsidRPr="00380178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/>
        </w:rPr>
        <w:t>НОВОСИБИРСКОЙ ОБЛАСТИ</w:t>
      </w:r>
    </w:p>
    <w:p w14:paraId="08031B08" w14:textId="77777777" w:rsidR="003423C7" w:rsidRDefault="003423C7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3423C7" w:rsidRPr="003423C7" w14:paraId="36ADE2AE" w14:textId="77777777" w:rsidTr="00E61C1D">
        <w:trPr>
          <w:trHeight w:val="2849"/>
        </w:trPr>
        <w:tc>
          <w:tcPr>
            <w:tcW w:w="4867" w:type="dxa"/>
          </w:tcPr>
          <w:p w14:paraId="2C5FA6D7" w14:textId="77777777" w:rsidR="003423C7" w:rsidRPr="003423C7" w:rsidRDefault="003423C7" w:rsidP="003423C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7" w:type="dxa"/>
          </w:tcPr>
          <w:p w14:paraId="01F9746C" w14:textId="77777777" w:rsidR="00B07C51" w:rsidRDefault="00B07C51" w:rsidP="003423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08FF2DC" w14:textId="77777777" w:rsidR="00B07C51" w:rsidRDefault="00B07C51" w:rsidP="003423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C904EDC" w14:textId="59F3FF24" w:rsidR="003423C7" w:rsidRPr="003423C7" w:rsidRDefault="003423C7" w:rsidP="003423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772E3612" w14:textId="77777777" w:rsidR="003423C7" w:rsidRPr="003423C7" w:rsidRDefault="003423C7" w:rsidP="003423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42DD3CF6" w14:textId="77777777" w:rsidR="003423C7" w:rsidRPr="003423C7" w:rsidRDefault="003423C7" w:rsidP="003423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м</w:t>
            </w:r>
          </w:p>
          <w:p w14:paraId="3C787CEA" w14:textId="77777777" w:rsidR="003423C7" w:rsidRPr="003423C7" w:rsidRDefault="003423C7" w:rsidP="003423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а Оби</w:t>
            </w:r>
          </w:p>
          <w:p w14:paraId="755CE4C9" w14:textId="77777777" w:rsidR="003423C7" w:rsidRPr="003423C7" w:rsidRDefault="003423C7" w:rsidP="003423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14:paraId="07C1F3AD" w14:textId="41C924E2" w:rsidR="003423C7" w:rsidRPr="003423C7" w:rsidRDefault="00381BC2" w:rsidP="003423C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1.2025 № 1201</w:t>
            </w:r>
          </w:p>
        </w:tc>
      </w:tr>
    </w:tbl>
    <w:p w14:paraId="47DDF4D8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val="ru" w:eastAsia="ru-RU"/>
          <w14:ligatures w14:val="none"/>
        </w:rPr>
      </w:pPr>
    </w:p>
    <w:p w14:paraId="2906CED3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val="ru" w:eastAsia="ru-RU"/>
          <w14:ligatures w14:val="none"/>
        </w:rPr>
      </w:pPr>
    </w:p>
    <w:p w14:paraId="05392BA7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val="ru" w:eastAsia="ru-RU"/>
          <w14:ligatures w14:val="none"/>
        </w:rPr>
      </w:pPr>
    </w:p>
    <w:p w14:paraId="51DA85C6" w14:textId="77777777" w:rsidR="003423C7" w:rsidRPr="003423C7" w:rsidRDefault="003423C7" w:rsidP="00B07C51">
      <w:pPr>
        <w:spacing w:after="0" w:line="276" w:lineRule="auto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val="ru" w:eastAsia="ru-RU"/>
          <w14:ligatures w14:val="none"/>
        </w:rPr>
      </w:pPr>
    </w:p>
    <w:p w14:paraId="474AE30F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val="ru" w:eastAsia="ru-RU"/>
          <w14:ligatures w14:val="none"/>
        </w:rPr>
      </w:pPr>
    </w:p>
    <w:p w14:paraId="1EF58008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val="ru" w:eastAsia="ru-RU"/>
          <w14:ligatures w14:val="none"/>
        </w:rPr>
      </w:pPr>
    </w:p>
    <w:p w14:paraId="4B3D749E" w14:textId="77777777" w:rsidR="003423C7" w:rsidRPr="003423C7" w:rsidRDefault="003423C7" w:rsidP="003423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</w:pPr>
      <w:bookmarkStart w:id="1" w:name="_Hlk193114374"/>
      <w:r w:rsidRPr="003423C7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Положение о </w:t>
      </w:r>
      <w:r w:rsidRPr="003423C7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ar-SA"/>
          <w14:ligatures w14:val="none"/>
        </w:rPr>
        <w:t xml:space="preserve">координационном совете </w:t>
      </w:r>
    </w:p>
    <w:p w14:paraId="0FAFB6B4" w14:textId="77777777" w:rsidR="003423C7" w:rsidRPr="003423C7" w:rsidRDefault="003423C7" w:rsidP="003423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и Главе города Оби Новосибирской области</w:t>
      </w:r>
    </w:p>
    <w:p w14:paraId="6300E10B" w14:textId="77777777" w:rsidR="003423C7" w:rsidRPr="003423C7" w:rsidRDefault="003423C7" w:rsidP="003423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по взаимодействию с Общероссийским </w:t>
      </w:r>
      <w:r w:rsidRPr="003423C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br/>
        <w:t xml:space="preserve">общественно-государственным движением детей и молодежи </w:t>
      </w:r>
      <w:r w:rsidRPr="003423C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br/>
        <w:t>«Движение первых», его местным и первичными отделениями</w:t>
      </w:r>
      <w:r w:rsidRPr="003423C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br/>
        <w:t xml:space="preserve"> на территории города Оби Новосибирской области (далее - Положение)</w:t>
      </w:r>
    </w:p>
    <w:bookmarkEnd w:id="1"/>
    <w:p w14:paraId="33C6520A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A462AD0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0E55DF4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0A52452B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13428D6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90F65A6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7EBB44DA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714D5E32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40239FDF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1B903A8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21CE0F1D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79267F28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4E92781" w14:textId="6304836B" w:rsid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F3287B9" w14:textId="77777777" w:rsidR="00B07C51" w:rsidRPr="003423C7" w:rsidRDefault="00B07C51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0F9D5104" w14:textId="77777777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265824DD" w14:textId="77777777" w:rsidR="003423C7" w:rsidRPr="003423C7" w:rsidRDefault="003423C7" w:rsidP="003423C7">
      <w:pPr>
        <w:spacing w:after="0" w:line="276" w:lineRule="auto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731C4498" w14:textId="77777777" w:rsidR="003423C7" w:rsidRPr="003423C7" w:rsidRDefault="003423C7" w:rsidP="003423C7">
      <w:pPr>
        <w:spacing w:after="0" w:line="276" w:lineRule="auto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highlight w:val="yellow"/>
          <w:lang w:eastAsia="ru-RU"/>
          <w14:ligatures w14:val="none"/>
        </w:rPr>
      </w:pPr>
    </w:p>
    <w:p w14:paraId="1E805FDA" w14:textId="45526835" w:rsidR="003423C7" w:rsidRPr="003423C7" w:rsidRDefault="003423C7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423C7"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г. Обь</w:t>
      </w:r>
      <w:r w:rsidR="00A55F2B"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- </w:t>
      </w:r>
      <w:r w:rsidRPr="003423C7"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2025 </w:t>
      </w:r>
    </w:p>
    <w:p w14:paraId="36E9432D" w14:textId="77777777" w:rsidR="003423C7" w:rsidRPr="003423C7" w:rsidRDefault="003423C7" w:rsidP="003423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I.</w:t>
      </w:r>
      <w:r w:rsidRPr="003423C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ab/>
        <w:t>Общие положения</w:t>
      </w:r>
    </w:p>
    <w:p w14:paraId="2DC2F27C" w14:textId="036D3B35" w:rsidR="003423C7" w:rsidRPr="003423C7" w:rsidRDefault="003423C7" w:rsidP="0034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highlight w:val="yellow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 xml:space="preserve">Настоящее Положение определяет основные цели и задачи, состав 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и организацию работы к</w:t>
      </w:r>
      <w:r w:rsidRPr="003423C7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eastAsia="ar-SA"/>
          <w14:ligatures w14:val="none"/>
        </w:rPr>
        <w:t xml:space="preserve">оординационного совета </w:t>
      </w:r>
      <w:r w:rsidRPr="003423C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ри Главе города Оби Новосибирской области</w:t>
      </w:r>
      <w:r w:rsidRPr="003423C7">
        <w:rPr>
          <w:rFonts w:ascii="Times New Roman" w:eastAsia="Calibri" w:hAnsi="Times New Roman" w:cs="Times New Roman"/>
          <w:bCs/>
          <w:i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3423C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по взаимодействию с Общероссийским общественно-государственным движением детей и молодежи «Движение первых», его местным и первичными отделениями на территории города Оби Новосибирской области 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далее – соответственно Движение Первых, Совет).</w:t>
      </w:r>
    </w:p>
    <w:p w14:paraId="2ADD506C" w14:textId="108504E6" w:rsidR="003423C7" w:rsidRPr="003423C7" w:rsidRDefault="003423C7" w:rsidP="0034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highlight w:val="yellow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Совет является постоянно действующим совещательным органом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 xml:space="preserve">при </w:t>
      </w:r>
      <w:r w:rsidRPr="003423C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Главе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423C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города Оби Новосибирской области</w:t>
      </w:r>
      <w:r w:rsidRPr="003423C7">
        <w:rPr>
          <w:rFonts w:ascii="Times New Roman" w:eastAsia="Calibri" w:hAnsi="Times New Roman" w:cs="Times New Roman"/>
          <w:bCs/>
          <w:iCs/>
          <w:color w:val="000000" w:themeColor="text1"/>
          <w:kern w:val="0"/>
          <w:sz w:val="28"/>
          <w:szCs w:val="28"/>
          <w14:ligatures w14:val="none"/>
        </w:rPr>
        <w:t xml:space="preserve">. </w:t>
      </w:r>
    </w:p>
    <w:p w14:paraId="0762FCC1" w14:textId="5A199836" w:rsidR="003423C7" w:rsidRPr="003423C7" w:rsidRDefault="003423C7" w:rsidP="0034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 xml:space="preserve">В своей деятельности Совет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и Правительства Российской Федерации, иными нормативными правовыми актами Российской Федерации, законами и иными нормативными правовыми актами Новосибирской области, муниципальными правовыми актами города Оби, а также настоящим Положением.</w:t>
      </w:r>
    </w:p>
    <w:p w14:paraId="7B873075" w14:textId="22F13359" w:rsidR="003423C7" w:rsidRPr="003423C7" w:rsidRDefault="003423C7" w:rsidP="0034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.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Организационно-техническое и информационно-аналитическое обеспечение деятельности Совета осуществляет управление молодежной политики, физической культуры и спорта администрации города Оби Новосибирской области.</w:t>
      </w:r>
    </w:p>
    <w:p w14:paraId="0C5AE920" w14:textId="77777777" w:rsidR="003423C7" w:rsidRPr="003423C7" w:rsidRDefault="003423C7" w:rsidP="003423C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6AE2467" w14:textId="77777777" w:rsidR="003423C7" w:rsidRPr="003423C7" w:rsidRDefault="003423C7" w:rsidP="003423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II.</w:t>
      </w:r>
      <w:r w:rsidRPr="003423C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ab/>
        <w:t>Основные цели и задачи Совета</w:t>
      </w:r>
    </w:p>
    <w:p w14:paraId="31B74A9A" w14:textId="6463144E" w:rsidR="003423C7" w:rsidRPr="00254585" w:rsidRDefault="00D01D4B" w:rsidP="00342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="003423C7" w:rsidRPr="002545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3423C7" w:rsidRPr="002545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Совет создан в целях:</w:t>
      </w:r>
    </w:p>
    <w:p w14:paraId="5FB5BED9" w14:textId="77777777" w:rsidR="003423C7" w:rsidRPr="00254585" w:rsidRDefault="003423C7" w:rsidP="003423C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545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я взаимодействия между органами местного самоуправления, общественными объединениями и другими организациями</w:t>
      </w:r>
      <w:r w:rsidRPr="002545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по вопросам содействия развитию Движения Первых;</w:t>
      </w:r>
    </w:p>
    <w:p w14:paraId="5A6780EB" w14:textId="77777777" w:rsidR="003423C7" w:rsidRPr="00254585" w:rsidRDefault="003423C7" w:rsidP="003423C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  <w14:ligatures w14:val="none"/>
        </w:rPr>
      </w:pPr>
      <w:r w:rsidRPr="00254585"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  <w14:ligatures w14:val="none"/>
        </w:rPr>
        <w:t>разработки и реализации мероприятий по поддержке</w:t>
      </w:r>
      <w:r w:rsidRPr="00254585"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  <w14:ligatures w14:val="none"/>
        </w:rPr>
        <w:br/>
        <w:t>Движения Первых;</w:t>
      </w:r>
    </w:p>
    <w:p w14:paraId="4FC99B66" w14:textId="77777777" w:rsidR="003423C7" w:rsidRPr="00254585" w:rsidRDefault="003423C7" w:rsidP="003423C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  <w14:ligatures w14:val="none"/>
        </w:rPr>
      </w:pPr>
      <w:r w:rsidRPr="00254585"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  <w14:ligatures w14:val="none"/>
        </w:rPr>
        <w:t>оказания поддержки первичным и местному отделениям</w:t>
      </w:r>
      <w:r w:rsidRPr="00254585"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  <w14:ligatures w14:val="none"/>
        </w:rPr>
        <w:br/>
        <w:t>Движения Первых, в том числе в их взаимодействии с муниципальными учреждениями и иными организациями;</w:t>
      </w:r>
    </w:p>
    <w:p w14:paraId="045B84B4" w14:textId="77777777" w:rsidR="003423C7" w:rsidRPr="00254585" w:rsidRDefault="003423C7" w:rsidP="003423C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  <w14:ligatures w14:val="none"/>
        </w:rPr>
      </w:pPr>
      <w:r w:rsidRPr="00254585"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  <w14:ligatures w14:val="none"/>
        </w:rPr>
        <w:t xml:space="preserve">поддержки Движения Первых в иных формах в соответствии </w:t>
      </w:r>
      <w:r w:rsidRPr="00254585">
        <w:rPr>
          <w:rFonts w:ascii="Times New Roman" w:eastAsia="Times New Roman" w:hAnsi="Times New Roman" w:cs="Times New Roman"/>
          <w:kern w:val="0"/>
          <w:sz w:val="28"/>
          <w:szCs w:val="23"/>
          <w:lang w:eastAsia="ru-RU"/>
          <w14:ligatures w14:val="none"/>
        </w:rPr>
        <w:br/>
        <w:t>с законодательством Российской Федерации и муниципальными правовыми актами.</w:t>
      </w:r>
    </w:p>
    <w:p w14:paraId="45FEAF67" w14:textId="7AF446EC" w:rsidR="003423C7" w:rsidRPr="00254585" w:rsidRDefault="00D01D4B" w:rsidP="00342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 w:rsidR="003423C7" w:rsidRPr="002545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3423C7" w:rsidRPr="002545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Основными задачами Совета являются:</w:t>
      </w:r>
    </w:p>
    <w:p w14:paraId="569BDD3B" w14:textId="77777777" w:rsidR="003423C7" w:rsidRPr="00254585" w:rsidRDefault="003423C7" w:rsidP="003423C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545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рганизация участия администрации города Оби Новосибирской области, структурных подразделений администрации </w:t>
      </w:r>
      <w:r w:rsidRPr="00254585">
        <w:rPr>
          <w:rFonts w:ascii="Times New Roman" w:eastAsia="Calibri" w:hAnsi="Times New Roman" w:cs="Times New Roman"/>
          <w:kern w:val="0"/>
          <w:sz w:val="28"/>
          <w:szCs w:val="28"/>
          <w:lang w:val="ru"/>
          <w14:ligatures w14:val="none"/>
        </w:rPr>
        <w:t xml:space="preserve">города Оби Новосибирской области </w:t>
      </w:r>
      <w:r w:rsidRPr="002545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(управление образования и культуры; управление финансов и налоговой политики; управление молодежной политики, физической культуры и спорта; отдел труда и социального обслуживания; </w:t>
      </w:r>
      <w:bookmarkStart w:id="2" w:name="_Hlk211436920"/>
      <w:r w:rsidRPr="002545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дел по опеке, попечительству и защите прав несовершеннолетних</w:t>
      </w:r>
      <w:bookmarkEnd w:id="2"/>
      <w:r w:rsidRPr="002545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в деятельности местных</w:t>
      </w:r>
      <w:r w:rsidRPr="002545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и первичных отделений Движения Первых;</w:t>
      </w:r>
    </w:p>
    <w:p w14:paraId="3482FFF8" w14:textId="77777777" w:rsidR="003423C7" w:rsidRPr="003423C7" w:rsidRDefault="003423C7" w:rsidP="003423C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545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действие осуществлению профессиональной ориентации детей </w:t>
      </w:r>
      <w:r w:rsidRPr="002545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 xml:space="preserve">и молодежи 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 привлечением муниципальных и областных организаций;</w:t>
      </w:r>
    </w:p>
    <w:p w14:paraId="7FD32E47" w14:textId="77777777" w:rsidR="003423C7" w:rsidRPr="003423C7" w:rsidRDefault="003423C7" w:rsidP="003423C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вовлечение в работу местного и первичных отделений Движения Первых детско-юношеских и молодежных объединений, осуществляющих социально значимую деятельность на региональном и муниципальном уровнях;</w:t>
      </w:r>
    </w:p>
    <w:p w14:paraId="63A35799" w14:textId="77777777" w:rsidR="003423C7" w:rsidRPr="003423C7" w:rsidRDefault="003423C7" w:rsidP="003423C7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уществление взаимодействия с образовательными организациями, научными центрами и профессиональными сообществами в целях изучения 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и тиражирования лучших практик, методик по вопросам развития детского движения, воспитания детей и молодежи;</w:t>
      </w:r>
    </w:p>
    <w:p w14:paraId="0C646186" w14:textId="77777777" w:rsidR="003423C7" w:rsidRPr="003423C7" w:rsidRDefault="003423C7" w:rsidP="003423C7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ониторинг перспективных всероссийских, региональных 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и муниципальных детских и молодежных инициатив и проектов и подготовка рекомендаций по их целевой поддержке, в том числе за счет бюджетных средств муниципального образования;</w:t>
      </w:r>
    </w:p>
    <w:p w14:paraId="01FE1C76" w14:textId="77777777" w:rsidR="003423C7" w:rsidRPr="003423C7" w:rsidRDefault="003423C7" w:rsidP="003423C7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казание содействия в обеспечении финансирования деятельности местного и первичных отделений Движения Первых;</w:t>
      </w:r>
    </w:p>
    <w:p w14:paraId="0C9698FC" w14:textId="77777777" w:rsidR="003423C7" w:rsidRPr="003423C7" w:rsidRDefault="003423C7" w:rsidP="003423C7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действие развитию института наставничества в целях совершенствования подходов к работе с детьми и молодежью; </w:t>
      </w:r>
    </w:p>
    <w:p w14:paraId="0877C548" w14:textId="77777777" w:rsidR="003423C7" w:rsidRPr="003423C7" w:rsidRDefault="003423C7" w:rsidP="003423C7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дготовка предложений, носящих рекомендательный характер, 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по разработке мер, направленных на развитие Движения Первых, в интересах детей и молодежи в рамках системы государственной политики.</w:t>
      </w:r>
    </w:p>
    <w:p w14:paraId="75D81B6F" w14:textId="438B3936" w:rsidR="003423C7" w:rsidRPr="003423C7" w:rsidRDefault="00D01D4B" w:rsidP="00342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В целях реализации своих задач Совет вправе:</w:t>
      </w:r>
    </w:p>
    <w:p w14:paraId="7EA15C6C" w14:textId="77777777" w:rsidR="003423C7" w:rsidRPr="003423C7" w:rsidRDefault="003423C7" w:rsidP="003423C7">
      <w:pPr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прашивать и получать в установленном порядке необходимую информацию в рамках деятельности Движения Первых от органов местного самоуправления, а также общественных объединений и организаций;</w:t>
      </w:r>
    </w:p>
    <w:p w14:paraId="0F639226" w14:textId="77777777" w:rsidR="003423C7" w:rsidRPr="003423C7" w:rsidRDefault="003423C7" w:rsidP="003423C7">
      <w:pPr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суждать итоги и планы работы местного отделения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Движения Первых;</w:t>
      </w:r>
    </w:p>
    <w:p w14:paraId="79EA7978" w14:textId="77777777" w:rsidR="003423C7" w:rsidRPr="003423C7" w:rsidRDefault="003423C7" w:rsidP="003423C7">
      <w:pPr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глашать на свои заседания руководителей и иных представителей органов местного самоуправления, общественных объединений, организаций 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и иных должностных лиц.</w:t>
      </w:r>
    </w:p>
    <w:p w14:paraId="3342DD3E" w14:textId="77777777" w:rsidR="003423C7" w:rsidRPr="003423C7" w:rsidRDefault="003423C7" w:rsidP="003423C7">
      <w:pPr>
        <w:spacing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72E55B0" w14:textId="77777777" w:rsidR="003423C7" w:rsidRPr="003423C7" w:rsidRDefault="003423C7" w:rsidP="003423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III.</w:t>
      </w:r>
      <w:r w:rsidRPr="003423C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ab/>
        <w:t>Состав и организация деятельности Совета</w:t>
      </w:r>
    </w:p>
    <w:p w14:paraId="379A0353" w14:textId="63D0E019" w:rsidR="003423C7" w:rsidRPr="003423C7" w:rsidRDefault="00D01D4B" w:rsidP="0034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 xml:space="preserve">Состав Совета утверждается постановлением администрации города Оби Новосибирской области, согласно списку, указанному в </w:t>
      </w:r>
      <w:r w:rsid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иложении к настоящему Положению.</w:t>
      </w:r>
    </w:p>
    <w:p w14:paraId="2A7E5E72" w14:textId="201AEE60" w:rsidR="003423C7" w:rsidRPr="003423C7" w:rsidRDefault="00D01D4B" w:rsidP="0034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Совет состоит из председателя, заместителя председателя, секретаря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и членов Совета.</w:t>
      </w:r>
    </w:p>
    <w:p w14:paraId="4CFA0658" w14:textId="11DA7D1A" w:rsidR="003423C7" w:rsidRPr="003423C7" w:rsidRDefault="00D01D4B" w:rsidP="0034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Руководство Совета осуществляют:</w:t>
      </w:r>
    </w:p>
    <w:p w14:paraId="2ED22A06" w14:textId="77777777" w:rsidR="003423C7" w:rsidRPr="003423C7" w:rsidRDefault="003423C7" w:rsidP="003423C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дседатель – Глава города Оби Новосибирской области;</w:t>
      </w:r>
    </w:p>
    <w:p w14:paraId="4FA2E9AB" w14:textId="223D1793" w:rsidR="003423C7" w:rsidRPr="003423C7" w:rsidRDefault="003423C7" w:rsidP="003423C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меститель председателя – заместитель </w:t>
      </w:r>
      <w:r w:rsidR="009A0B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вы администрации, начальник управления молодежной политики, физической культуры и спорта</w:t>
      </w:r>
      <w:r w:rsidR="00A54D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дминистрации города Оби Новосибирской области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37EB1585" w14:textId="77777777" w:rsidR="003423C7" w:rsidRPr="003423C7" w:rsidRDefault="003423C7" w:rsidP="003423C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кретарь – председатель местного отделения Общероссийского общественно-государственного движения детей и молодежи «Движение первых» города Оби Новосибирской области.</w:t>
      </w:r>
    </w:p>
    <w:p w14:paraId="50A56555" w14:textId="24DB4FDB" w:rsidR="003423C7" w:rsidRPr="003423C7" w:rsidRDefault="00D01D4B" w:rsidP="0034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1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Состав Совета формируется из представителя (-ей):</w:t>
      </w:r>
    </w:p>
    <w:p w14:paraId="77672D28" w14:textId="77777777" w:rsidR="003423C7" w:rsidRPr="003423C7" w:rsidRDefault="003423C7" w:rsidP="003423C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исполнительных органов государственной власти </w:t>
      </w:r>
      <w:bookmarkStart w:id="3" w:name="_Hlk211436031"/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рода Оби Новосибирской области;</w:t>
      </w:r>
    </w:p>
    <w:bookmarkEnd w:id="3"/>
    <w:p w14:paraId="4C3C430E" w14:textId="77777777" w:rsidR="003423C7" w:rsidRPr="003423C7" w:rsidRDefault="003423C7" w:rsidP="003423C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ганов местного самоуправления города Оби Новосибирской области;</w:t>
      </w:r>
    </w:p>
    <w:p w14:paraId="3EE53CBD" w14:textId="77777777" w:rsidR="003423C7" w:rsidRPr="003423C7" w:rsidRDefault="003423C7" w:rsidP="003423C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едседателя местного отделения Общероссийского 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 xml:space="preserve">общественно-государственного движения детей и молодежи «Движение первых» 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:lang w:val="ru"/>
          <w14:ligatures w14:val="none"/>
        </w:rPr>
        <w:t>города Оби Новосибирской области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7B57F187" w14:textId="77777777" w:rsidR="003423C7" w:rsidRPr="003423C7" w:rsidRDefault="003423C7" w:rsidP="003423C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правления образования и культуры администрации города Оби Новосибирской области;</w:t>
      </w:r>
    </w:p>
    <w:p w14:paraId="3409E7E1" w14:textId="6B31842B" w:rsidR="009A0B54" w:rsidRPr="003423C7" w:rsidRDefault="003423C7" w:rsidP="009A0B5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:lang w:val="ru"/>
          <w14:ligatures w14:val="none"/>
        </w:rPr>
        <w:t>управлени</w:t>
      </w:r>
      <w:r w:rsidR="009A0B54">
        <w:rPr>
          <w:rFonts w:ascii="Times New Roman" w:eastAsia="Calibri" w:hAnsi="Times New Roman" w:cs="Times New Roman"/>
          <w:kern w:val="0"/>
          <w:sz w:val="28"/>
          <w:szCs w:val="28"/>
          <w:lang w:val="ru"/>
          <w14:ligatures w14:val="none"/>
        </w:rPr>
        <w:t>я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:lang w:val="ru"/>
          <w14:ligatures w14:val="none"/>
        </w:rPr>
        <w:t xml:space="preserve"> молодежной политики, физической культуры и спорта</w:t>
      </w:r>
      <w:r w:rsidR="009A0B54" w:rsidRPr="009A0B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A0B54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дминистрации города Оби Новосибирской области;</w:t>
      </w:r>
    </w:p>
    <w:p w14:paraId="7848B19D" w14:textId="65A86020" w:rsidR="003423C7" w:rsidRPr="003423C7" w:rsidRDefault="003423C7" w:rsidP="009A0B5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:lang w:val="ru"/>
          <w14:ligatures w14:val="none"/>
        </w:rPr>
        <w:t>отдел</w:t>
      </w:r>
      <w:r w:rsidR="009A0B54">
        <w:rPr>
          <w:rFonts w:ascii="Times New Roman" w:eastAsia="Calibri" w:hAnsi="Times New Roman" w:cs="Times New Roman"/>
          <w:kern w:val="0"/>
          <w:sz w:val="28"/>
          <w:szCs w:val="28"/>
          <w:lang w:val="ru"/>
          <w14:ligatures w14:val="none"/>
        </w:rPr>
        <w:t>а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:lang w:val="ru"/>
          <w14:ligatures w14:val="none"/>
        </w:rPr>
        <w:t xml:space="preserve"> по опеке, попечительству и защите прав несовершеннолетних</w:t>
      </w:r>
      <w:r w:rsidR="009A0B54" w:rsidRPr="009A0B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A0B54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дминистрации города Оби Новосибирской области;</w:t>
      </w:r>
    </w:p>
    <w:p w14:paraId="572F3328" w14:textId="077CAB3B" w:rsidR="009A0B54" w:rsidRPr="003423C7" w:rsidRDefault="003423C7" w:rsidP="009A0B5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:lang w:val="ru"/>
          <w14:ligatures w14:val="none"/>
        </w:rPr>
        <w:t>отдел</w:t>
      </w:r>
      <w:r w:rsidR="009A0B54">
        <w:rPr>
          <w:rFonts w:ascii="Times New Roman" w:eastAsia="Calibri" w:hAnsi="Times New Roman" w:cs="Times New Roman"/>
          <w:kern w:val="0"/>
          <w:sz w:val="28"/>
          <w:szCs w:val="28"/>
          <w:lang w:val="ru"/>
          <w14:ligatures w14:val="none"/>
        </w:rPr>
        <w:t>а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:lang w:val="ru"/>
          <w14:ligatures w14:val="none"/>
        </w:rPr>
        <w:t xml:space="preserve"> труда и социального обслуживания</w:t>
      </w:r>
      <w:r w:rsidR="009A0B54" w:rsidRPr="009A0B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A0B54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дминистрации города Оби Новосибирской области;</w:t>
      </w:r>
    </w:p>
    <w:p w14:paraId="0DFCBBB9" w14:textId="268BAB34" w:rsidR="003423C7" w:rsidRPr="003423C7" w:rsidRDefault="003423C7" w:rsidP="003423C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делени</w:t>
      </w:r>
      <w:r w:rsidR="009A0B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ВД России по городу Оби Новосибирской области (по согласованию);</w:t>
      </w:r>
    </w:p>
    <w:p w14:paraId="33BA4F2C" w14:textId="77777777" w:rsidR="003423C7" w:rsidRPr="003423C7" w:rsidRDefault="003423C7" w:rsidP="003423C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униципального координатора проекта «Навигаторы детства» 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(по согласованию);</w:t>
      </w:r>
    </w:p>
    <w:p w14:paraId="0D7C0FD9" w14:textId="77777777" w:rsidR="003423C7" w:rsidRPr="003423C7" w:rsidRDefault="003423C7" w:rsidP="003423C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ероссийского детско-юношеского военно-патриотического общественного движения «ЮНАРМИЯ» (по согласованию).</w:t>
      </w:r>
    </w:p>
    <w:p w14:paraId="6B78A888" w14:textId="4D45253B" w:rsidR="003423C7" w:rsidRPr="003423C7" w:rsidRDefault="00D01D4B" w:rsidP="0034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2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 xml:space="preserve">Заседания Совета проводятся по инициативе председателя Совета 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 xml:space="preserve">по мере необходимости, но не менее одного раза в квартал, а в период 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его отсутствия – по инициативе заместителя председателя Совета по согласованию с председателем Совета.</w:t>
      </w:r>
    </w:p>
    <w:p w14:paraId="0EE66C29" w14:textId="01C33C49" w:rsidR="003423C7" w:rsidRPr="003423C7" w:rsidRDefault="00D01D4B" w:rsidP="0034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3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Председатель Совета:</w:t>
      </w:r>
    </w:p>
    <w:p w14:paraId="38D01306" w14:textId="77777777" w:rsidR="003423C7" w:rsidRPr="003423C7" w:rsidRDefault="003423C7" w:rsidP="003423C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уществляет руководство деятельностью Совета;</w:t>
      </w:r>
    </w:p>
    <w:p w14:paraId="21769483" w14:textId="77777777" w:rsidR="003423C7" w:rsidRPr="003423C7" w:rsidRDefault="003423C7" w:rsidP="003423C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пределяет направления деятельности, план работы, время и место проведения заседаний Совета, утверждает повестку заседания Совета;</w:t>
      </w:r>
    </w:p>
    <w:p w14:paraId="5D2C3C6E" w14:textId="77777777" w:rsidR="003423C7" w:rsidRPr="003423C7" w:rsidRDefault="003423C7" w:rsidP="003423C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дет заседания Совета;</w:t>
      </w:r>
    </w:p>
    <w:p w14:paraId="051735CF" w14:textId="77777777" w:rsidR="003423C7" w:rsidRPr="003423C7" w:rsidRDefault="003423C7" w:rsidP="003423C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писывает протоколы заседаний Совета;</w:t>
      </w:r>
    </w:p>
    <w:p w14:paraId="6678049D" w14:textId="77777777" w:rsidR="003423C7" w:rsidRPr="003423C7" w:rsidRDefault="003423C7" w:rsidP="003423C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озлагает функции секретаря Совета, в случае его отсутствия 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на заседании, на одного из членов Совета.</w:t>
      </w:r>
    </w:p>
    <w:p w14:paraId="2555E0A4" w14:textId="2AD8BC8E" w:rsidR="003423C7" w:rsidRPr="003423C7" w:rsidRDefault="00D01D4B" w:rsidP="0034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4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В случае отсутствия председателя Совета его функции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по его поручению выполняет заместитель председателя Совета.</w:t>
      </w:r>
    </w:p>
    <w:p w14:paraId="6A97B2BE" w14:textId="01A9D6F9" w:rsidR="003423C7" w:rsidRPr="003423C7" w:rsidRDefault="00D01D4B" w:rsidP="0034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5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Подготовку и организацию заседаний Совета осуществляет секретарь Совета. Члены Совета извещаются повесткой о планируемом заседании Совета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не позднее, чем за пять календарных дней до дня его проведения.</w:t>
      </w:r>
    </w:p>
    <w:p w14:paraId="58B10195" w14:textId="77777777" w:rsidR="003423C7" w:rsidRPr="003423C7" w:rsidRDefault="003423C7" w:rsidP="0034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Члены Совета могут вносить предложения по планам работы Совета 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и проектам повесток его заседаний, по порядку рассмотрения и существу обсуждаемых вопросов, выступать на заседаниях Совета.</w:t>
      </w:r>
    </w:p>
    <w:p w14:paraId="199693D0" w14:textId="2B3B0592" w:rsidR="003423C7" w:rsidRPr="003423C7" w:rsidRDefault="00D01D4B" w:rsidP="0034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6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3423C7"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Заседание Совета правомочно, если на нем присутствует не менее половины от числа его членов.</w:t>
      </w:r>
    </w:p>
    <w:p w14:paraId="40B14E81" w14:textId="77777777" w:rsidR="003423C7" w:rsidRPr="003423C7" w:rsidRDefault="003423C7" w:rsidP="00342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отдельных случаях по решению председателя Совета заседания Совета могут проводиться в заочной форме. В этом случае секретарь Совета направляет 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членам Совета документы, указанные в настоящем пункте, с приложением опросных листов для заочного голосования членов Совета по вопросам повестки</w:t>
      </w:r>
      <w:r w:rsidRPr="003423C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в целях подготовки решений и оформления протокола заседания Совета.</w:t>
      </w:r>
    </w:p>
    <w:p w14:paraId="26384D82" w14:textId="45B2EF62" w:rsidR="003423C7" w:rsidRPr="003423C7" w:rsidRDefault="00D01D4B" w:rsidP="00A54D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423C7" w:rsidRPr="003423C7">
        <w:rPr>
          <w:rFonts w:ascii="Times New Roman" w:hAnsi="Times New Roman" w:cs="Times New Roman"/>
          <w:sz w:val="28"/>
          <w:szCs w:val="28"/>
        </w:rPr>
        <w:t>.</w:t>
      </w:r>
      <w:r w:rsidR="003423C7" w:rsidRPr="003423C7">
        <w:rPr>
          <w:rFonts w:ascii="Times New Roman" w:hAnsi="Times New Roman" w:cs="Times New Roman"/>
          <w:sz w:val="28"/>
          <w:szCs w:val="28"/>
        </w:rPr>
        <w:tab/>
        <w:t>Решение Совета считается принятым, если за него проголосовало</w:t>
      </w:r>
      <w:r w:rsidR="00A54D16">
        <w:rPr>
          <w:rFonts w:ascii="Times New Roman" w:hAnsi="Times New Roman" w:cs="Times New Roman"/>
          <w:sz w:val="28"/>
          <w:szCs w:val="28"/>
        </w:rPr>
        <w:t xml:space="preserve"> </w:t>
      </w:r>
      <w:r w:rsidR="003423C7" w:rsidRPr="003423C7">
        <w:rPr>
          <w:rFonts w:ascii="Times New Roman" w:hAnsi="Times New Roman" w:cs="Times New Roman"/>
          <w:sz w:val="28"/>
          <w:szCs w:val="28"/>
        </w:rPr>
        <w:t>более половины членов Совета, присутствующих на заседании Совета. В случае несогласия с принятым решением член Совета вправе в течение трех рабочих дней со дня проведения заседания Совета направить в адрес секретаря Совета свое особое мнение по рассматриваемому вопросу, которое подлежит обязательному приобщению к протоколу заседания Совета.</w:t>
      </w:r>
    </w:p>
    <w:p w14:paraId="51A39C06" w14:textId="2CBBEB60" w:rsidR="003423C7" w:rsidRDefault="00D01D4B" w:rsidP="00A54D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423C7" w:rsidRPr="003423C7">
        <w:rPr>
          <w:rFonts w:ascii="Times New Roman" w:hAnsi="Times New Roman" w:cs="Times New Roman"/>
          <w:sz w:val="28"/>
          <w:szCs w:val="28"/>
        </w:rPr>
        <w:t>.</w:t>
      </w:r>
      <w:r w:rsidR="003423C7" w:rsidRPr="003423C7">
        <w:rPr>
          <w:rFonts w:ascii="Times New Roman" w:hAnsi="Times New Roman" w:cs="Times New Roman"/>
          <w:sz w:val="28"/>
          <w:szCs w:val="28"/>
        </w:rPr>
        <w:tab/>
        <w:t>Секретарь Совета оформляет протокол заседания Совета</w:t>
      </w:r>
      <w:r w:rsidR="00A54D16">
        <w:rPr>
          <w:rFonts w:ascii="Times New Roman" w:hAnsi="Times New Roman" w:cs="Times New Roman"/>
          <w:sz w:val="28"/>
          <w:szCs w:val="28"/>
        </w:rPr>
        <w:t xml:space="preserve"> </w:t>
      </w:r>
      <w:r w:rsidR="003423C7" w:rsidRPr="003423C7">
        <w:rPr>
          <w:rFonts w:ascii="Times New Roman" w:hAnsi="Times New Roman" w:cs="Times New Roman"/>
          <w:sz w:val="28"/>
          <w:szCs w:val="28"/>
        </w:rPr>
        <w:t>и представляет его для подписания председателю Совета в течение пяти рабочих дней со дня проведения заседания.</w:t>
      </w:r>
    </w:p>
    <w:p w14:paraId="41DD2599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1A5C11" w14:textId="436D43E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9E7BF4" w14:textId="430600C1" w:rsidR="0068343E" w:rsidRDefault="0068343E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9892EC" w14:textId="17988D73" w:rsidR="003423C7" w:rsidRDefault="0068343E" w:rsidP="006834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43E">
        <w:rPr>
          <w:rFonts w:ascii="Times New Roman" w:hAnsi="Times New Roman" w:cs="Times New Roman"/>
          <w:sz w:val="28"/>
          <w:szCs w:val="28"/>
        </w:rPr>
        <w:t>____________</w:t>
      </w:r>
    </w:p>
    <w:p w14:paraId="2213C947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EA97E6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31AE0A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93A539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5FEED4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7B254E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A55AA0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77EE6B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CC64ED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C79484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2E4497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9D4C22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B7A6C5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00CD71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CCEC71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DE4989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6ACAA2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082A58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5F8D04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2A5A80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55332C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780BE4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DC7F6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456513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EF1DD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C174F8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342899" w14:textId="1E8AE83C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E9B7E9" w14:textId="52774506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9FE5A0" w14:textId="77777777" w:rsidR="0068343E" w:rsidRDefault="0068343E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5F9715" w14:textId="77777777" w:rsidR="003423C7" w:rsidRPr="003423C7" w:rsidRDefault="003423C7" w:rsidP="003423C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                                                                                             Приложение</w:t>
      </w:r>
    </w:p>
    <w:p w14:paraId="7E33D2BF" w14:textId="77777777" w:rsidR="003423C7" w:rsidRPr="003423C7" w:rsidRDefault="003423C7" w:rsidP="003423C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23C7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к Положению</w:t>
      </w:r>
    </w:p>
    <w:p w14:paraId="2528EC97" w14:textId="77777777" w:rsidR="003423C7" w:rsidRPr="003423C7" w:rsidRDefault="003423C7" w:rsidP="003423C7">
      <w:pPr>
        <w:spacing w:after="0" w:line="240" w:lineRule="auto"/>
        <w:rPr>
          <w:rFonts w:ascii="Arial" w:eastAsia="Arial" w:hAnsi="Arial" w:cs="Arial"/>
          <w:kern w:val="0"/>
          <w:sz w:val="28"/>
          <w:szCs w:val="28"/>
          <w:lang w:val="ru" w:eastAsia="ru-RU"/>
          <w14:ligatures w14:val="none"/>
        </w:rPr>
      </w:pPr>
    </w:p>
    <w:p w14:paraId="2E09126E" w14:textId="77777777" w:rsidR="003423C7" w:rsidRPr="003423C7" w:rsidRDefault="003423C7" w:rsidP="003423C7">
      <w:pPr>
        <w:spacing w:after="0" w:line="240" w:lineRule="auto"/>
        <w:rPr>
          <w:rFonts w:ascii="Arial" w:eastAsia="Arial" w:hAnsi="Arial" w:cs="Arial"/>
          <w:kern w:val="0"/>
          <w:sz w:val="28"/>
          <w:szCs w:val="28"/>
          <w:lang w:val="ru" w:eastAsia="ru-RU"/>
          <w14:ligatures w14:val="none"/>
        </w:rPr>
      </w:pPr>
    </w:p>
    <w:p w14:paraId="5981DFCD" w14:textId="77777777" w:rsidR="0023261C" w:rsidRDefault="0023261C" w:rsidP="003423C7">
      <w:pPr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0"/>
          <w:sz w:val="28"/>
          <w:szCs w:val="28"/>
          <w:lang w:val="ru" w:eastAsia="ru-RU"/>
          <w14:ligatures w14:val="none"/>
        </w:rPr>
      </w:pPr>
      <w:r>
        <w:rPr>
          <w:rFonts w:ascii="Times New Roman" w:eastAsia="Arial" w:hAnsi="Times New Roman" w:cs="Arial"/>
          <w:b/>
          <w:bCs/>
          <w:kern w:val="0"/>
          <w:sz w:val="28"/>
          <w:szCs w:val="28"/>
          <w:lang w:eastAsia="ru-RU"/>
          <w14:ligatures w14:val="none"/>
        </w:rPr>
        <w:t>СОСТАВ</w:t>
      </w:r>
      <w:r w:rsidR="003423C7" w:rsidRPr="003423C7">
        <w:rPr>
          <w:rFonts w:ascii="Times New Roman" w:eastAsia="Arial" w:hAnsi="Times New Roman" w:cs="Arial"/>
          <w:b/>
          <w:bCs/>
          <w:kern w:val="0"/>
          <w:sz w:val="28"/>
          <w:szCs w:val="28"/>
          <w:lang w:val="ru" w:eastAsia="ru-RU"/>
          <w14:ligatures w14:val="none"/>
        </w:rPr>
        <w:t xml:space="preserve"> </w:t>
      </w:r>
    </w:p>
    <w:p w14:paraId="2D14DAEE" w14:textId="688BE29F" w:rsidR="003423C7" w:rsidRPr="003423C7" w:rsidRDefault="003423C7" w:rsidP="003423C7">
      <w:pPr>
        <w:spacing w:after="0" w:line="240" w:lineRule="auto"/>
        <w:jc w:val="center"/>
        <w:rPr>
          <w:rFonts w:ascii="Times New Roman" w:eastAsia="Arial" w:hAnsi="Times New Roman" w:cs="Arial"/>
          <w:b/>
          <w:bCs/>
          <w:color w:val="000000"/>
          <w:kern w:val="0"/>
          <w:sz w:val="28"/>
          <w:szCs w:val="28"/>
          <w:lang w:val="ru" w:eastAsia="ar-SA"/>
          <w14:ligatures w14:val="none"/>
        </w:rPr>
      </w:pPr>
      <w:r w:rsidRPr="003423C7">
        <w:rPr>
          <w:rFonts w:ascii="Times New Roman" w:eastAsia="Arial" w:hAnsi="Times New Roman" w:cs="Arial"/>
          <w:b/>
          <w:bCs/>
          <w:color w:val="000000"/>
          <w:kern w:val="0"/>
          <w:sz w:val="28"/>
          <w:szCs w:val="28"/>
          <w:lang w:val="ru" w:eastAsia="ar-SA"/>
          <w14:ligatures w14:val="none"/>
        </w:rPr>
        <w:t>координационного совета</w:t>
      </w:r>
      <w:r w:rsidRPr="003423C7">
        <w:rPr>
          <w:rFonts w:ascii="Times New Roman" w:eastAsia="Arial" w:hAnsi="Times New Roman" w:cs="Arial"/>
          <w:b/>
          <w:bCs/>
          <w:color w:val="000000"/>
          <w:kern w:val="0"/>
          <w:sz w:val="28"/>
          <w:szCs w:val="28"/>
          <w:lang w:eastAsia="ar-SA"/>
          <w14:ligatures w14:val="none"/>
        </w:rPr>
        <w:t xml:space="preserve"> </w:t>
      </w:r>
      <w:r w:rsidRPr="003423C7">
        <w:rPr>
          <w:rFonts w:ascii="Times New Roman" w:eastAsia="Arial" w:hAnsi="Times New Roman" w:cs="Arial"/>
          <w:b/>
          <w:bCs/>
          <w:kern w:val="0"/>
          <w:sz w:val="28"/>
          <w:szCs w:val="28"/>
          <w:lang w:val="ru" w:eastAsia="ru-RU"/>
          <w14:ligatures w14:val="none"/>
        </w:rPr>
        <w:t xml:space="preserve">при Главе </w:t>
      </w:r>
      <w:r w:rsidRPr="003423C7">
        <w:rPr>
          <w:rFonts w:ascii="Times New Roman" w:eastAsia="Arial" w:hAnsi="Times New Roman" w:cs="Arial"/>
          <w:b/>
          <w:bCs/>
          <w:kern w:val="0"/>
          <w:sz w:val="28"/>
          <w:szCs w:val="28"/>
          <w:lang w:eastAsia="ru-RU"/>
          <w14:ligatures w14:val="none"/>
        </w:rPr>
        <w:t xml:space="preserve">города Оби Новосибирской области </w:t>
      </w:r>
      <w:r w:rsidRPr="003423C7">
        <w:rPr>
          <w:rFonts w:ascii="Times New Roman" w:eastAsia="Arial" w:hAnsi="Times New Roman" w:cs="Arial"/>
          <w:b/>
          <w:bCs/>
          <w:kern w:val="0"/>
          <w:sz w:val="28"/>
          <w:szCs w:val="28"/>
          <w:lang w:val="ru" w:eastAsia="ru-RU"/>
          <w14:ligatures w14:val="none"/>
        </w:rPr>
        <w:t>по взаимодействию с Общероссийским общественно</w:t>
      </w:r>
      <w:r w:rsidR="00CC1CC5">
        <w:rPr>
          <w:rFonts w:ascii="Times New Roman" w:eastAsia="Arial" w:hAnsi="Times New Roman" w:cs="Arial"/>
          <w:b/>
          <w:bCs/>
          <w:kern w:val="0"/>
          <w:sz w:val="28"/>
          <w:szCs w:val="28"/>
          <w:lang w:eastAsia="ru-RU"/>
          <w14:ligatures w14:val="none"/>
        </w:rPr>
        <w:t>-</w:t>
      </w:r>
      <w:r w:rsidRPr="003423C7">
        <w:rPr>
          <w:rFonts w:ascii="Times New Roman" w:eastAsia="Arial" w:hAnsi="Times New Roman" w:cs="Arial"/>
          <w:b/>
          <w:bCs/>
          <w:kern w:val="0"/>
          <w:sz w:val="28"/>
          <w:szCs w:val="28"/>
          <w:lang w:val="ru" w:eastAsia="ru-RU"/>
          <w14:ligatures w14:val="none"/>
        </w:rPr>
        <w:t>государственным движением детей и молодежи «Движение первых», его</w:t>
      </w:r>
      <w:r w:rsidRPr="003423C7">
        <w:rPr>
          <w:rFonts w:ascii="Times New Roman" w:eastAsia="Arial" w:hAnsi="Times New Roman" w:cs="Arial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3423C7">
        <w:rPr>
          <w:rFonts w:ascii="Times New Roman" w:eastAsia="Arial" w:hAnsi="Times New Roman" w:cs="Arial"/>
          <w:b/>
          <w:bCs/>
          <w:kern w:val="0"/>
          <w:sz w:val="28"/>
          <w:szCs w:val="28"/>
          <w:lang w:val="ru" w:eastAsia="ru-RU"/>
          <w14:ligatures w14:val="none"/>
        </w:rPr>
        <w:t>местным и первичными отделениями</w:t>
      </w:r>
      <w:r w:rsidRPr="003423C7">
        <w:rPr>
          <w:rFonts w:ascii="Times New Roman" w:eastAsia="Arial" w:hAnsi="Times New Roman" w:cs="Arial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3423C7">
        <w:rPr>
          <w:rFonts w:ascii="Times New Roman" w:eastAsia="Arial" w:hAnsi="Times New Roman" w:cs="Arial"/>
          <w:b/>
          <w:bCs/>
          <w:kern w:val="0"/>
          <w:sz w:val="28"/>
          <w:szCs w:val="28"/>
          <w:lang w:val="ru" w:eastAsia="ru-RU"/>
          <w14:ligatures w14:val="none"/>
        </w:rPr>
        <w:t>на территории</w:t>
      </w:r>
    </w:p>
    <w:p w14:paraId="141FB58E" w14:textId="77777777" w:rsidR="003423C7" w:rsidRPr="003423C7" w:rsidRDefault="003423C7" w:rsidP="003423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tbl>
      <w:tblPr>
        <w:tblStyle w:val="11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3423C7" w:rsidRPr="003423C7" w14:paraId="2A3BE439" w14:textId="77777777" w:rsidTr="0023261C">
        <w:tc>
          <w:tcPr>
            <w:tcW w:w="2689" w:type="dxa"/>
            <w:vAlign w:val="center"/>
          </w:tcPr>
          <w:p w14:paraId="68D01178" w14:textId="77777777" w:rsidR="0023261C" w:rsidRDefault="0023261C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668B4DF" w14:textId="1DC9FBDD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7229" w:type="dxa"/>
            <w:vAlign w:val="center"/>
          </w:tcPr>
          <w:p w14:paraId="69EFA939" w14:textId="6369FAD4" w:rsidR="003423C7" w:rsidRPr="003423C7" w:rsidRDefault="00A55F2B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Оби Новосибирской области</w:t>
            </w:r>
          </w:p>
        </w:tc>
      </w:tr>
      <w:tr w:rsidR="003423C7" w:rsidRPr="003423C7" w14:paraId="23511385" w14:textId="77777777" w:rsidTr="0023261C">
        <w:tc>
          <w:tcPr>
            <w:tcW w:w="2689" w:type="dxa"/>
            <w:vAlign w:val="center"/>
          </w:tcPr>
          <w:p w14:paraId="56AF237D" w14:textId="77777777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Совета</w:t>
            </w:r>
          </w:p>
        </w:tc>
        <w:tc>
          <w:tcPr>
            <w:tcW w:w="7229" w:type="dxa"/>
            <w:vAlign w:val="center"/>
          </w:tcPr>
          <w:p w14:paraId="17F168E0" w14:textId="2A82EE3A" w:rsidR="003423C7" w:rsidRPr="003423C7" w:rsidRDefault="00A55F2B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главы администрации, начальник управления молодежной политики, физической культуры и спорта администрации города Оби Новосибирской области</w:t>
            </w:r>
          </w:p>
        </w:tc>
      </w:tr>
      <w:tr w:rsidR="003423C7" w:rsidRPr="003423C7" w14:paraId="4E02AE0E" w14:textId="77777777" w:rsidTr="0023261C">
        <w:tc>
          <w:tcPr>
            <w:tcW w:w="2689" w:type="dxa"/>
            <w:vAlign w:val="center"/>
          </w:tcPr>
          <w:p w14:paraId="7866AD5B" w14:textId="77777777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</w:tc>
        <w:tc>
          <w:tcPr>
            <w:tcW w:w="7229" w:type="dxa"/>
            <w:vAlign w:val="center"/>
          </w:tcPr>
          <w:p w14:paraId="18CFFC2B" w14:textId="77777777" w:rsidR="0023261C" w:rsidRDefault="0023261C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615664F" w14:textId="44F57D2D" w:rsidR="003423C7" w:rsidRPr="003423C7" w:rsidRDefault="00A55F2B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дседатель местного отделения Общероссийского общественно-государственного движения детей 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и молодежи «Движение первых» </w:t>
            </w:r>
          </w:p>
        </w:tc>
      </w:tr>
      <w:tr w:rsidR="003423C7" w:rsidRPr="003423C7" w14:paraId="2F3FD7B0" w14:textId="77777777" w:rsidTr="0023261C">
        <w:tc>
          <w:tcPr>
            <w:tcW w:w="2689" w:type="dxa"/>
            <w:vAlign w:val="center"/>
          </w:tcPr>
          <w:p w14:paraId="57DC2241" w14:textId="4385833C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</w:t>
            </w:r>
            <w:r w:rsidR="00A55F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  <w:r w:rsidR="002326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229" w:type="dxa"/>
            <w:vAlign w:val="center"/>
          </w:tcPr>
          <w:p w14:paraId="47347BFD" w14:textId="77777777" w:rsidR="0023261C" w:rsidRDefault="0023261C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1B0948" w14:textId="7F359F7D" w:rsidR="003423C7" w:rsidRPr="003423C7" w:rsidRDefault="00A55F2B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главы администрации, начальник управления образования и культуры администрации города Оби Новосибирской области</w:t>
            </w:r>
          </w:p>
        </w:tc>
      </w:tr>
      <w:tr w:rsidR="003423C7" w:rsidRPr="003423C7" w14:paraId="34C4A1BE" w14:textId="77777777" w:rsidTr="0023261C">
        <w:tc>
          <w:tcPr>
            <w:tcW w:w="2689" w:type="dxa"/>
            <w:vAlign w:val="center"/>
          </w:tcPr>
          <w:p w14:paraId="3F424E2F" w14:textId="740864F8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6DBE3358" w14:textId="2DDC131E" w:rsidR="003423C7" w:rsidRPr="003423C7" w:rsidRDefault="00A55F2B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меститель начальника 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>управления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ответственный по делам молодежи управления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 xml:space="preserve"> молодежной политики, физической культуры и спорта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а Оби Новосибирской области</w:t>
            </w:r>
          </w:p>
        </w:tc>
      </w:tr>
      <w:tr w:rsidR="003423C7" w:rsidRPr="003423C7" w14:paraId="5567FF5C" w14:textId="77777777" w:rsidTr="0023261C">
        <w:tc>
          <w:tcPr>
            <w:tcW w:w="2689" w:type="dxa"/>
            <w:vAlign w:val="center"/>
          </w:tcPr>
          <w:p w14:paraId="767DC9B7" w14:textId="01166593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52B06D90" w14:textId="4886036F" w:rsidR="003423C7" w:rsidRPr="003423C7" w:rsidRDefault="00A55F2B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val="ru"/>
              </w:rPr>
              <w:t>отдел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val="ru"/>
              </w:rPr>
              <w:t xml:space="preserve"> по опеке, попечительству и защите прав несовершеннолетних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Оби Новосибирской области</w:t>
            </w:r>
          </w:p>
        </w:tc>
      </w:tr>
      <w:tr w:rsidR="003423C7" w:rsidRPr="003423C7" w14:paraId="28F04247" w14:textId="77777777" w:rsidTr="0023261C">
        <w:tc>
          <w:tcPr>
            <w:tcW w:w="2689" w:type="dxa"/>
            <w:vAlign w:val="center"/>
          </w:tcPr>
          <w:p w14:paraId="11BC424B" w14:textId="53436608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7E47F0DD" w14:textId="4DB354D2" w:rsidR="003423C7" w:rsidRPr="003423C7" w:rsidRDefault="00A55F2B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 xml:space="preserve"> отдел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 xml:space="preserve"> труда и социального обслуживания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а Оби Новосибирской области;</w:t>
            </w:r>
          </w:p>
        </w:tc>
      </w:tr>
      <w:tr w:rsidR="003423C7" w:rsidRPr="003423C7" w14:paraId="53A05AFD" w14:textId="77777777" w:rsidTr="0023261C">
        <w:tc>
          <w:tcPr>
            <w:tcW w:w="2689" w:type="dxa"/>
            <w:vAlign w:val="center"/>
          </w:tcPr>
          <w:p w14:paraId="242B582A" w14:textId="5BAE327F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2DE209D7" w14:textId="2B0FCB9B" w:rsidR="003423C7" w:rsidRPr="003423C7" w:rsidRDefault="00A55F2B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 xml:space="preserve">отделения </w:t>
            </w:r>
            <w:r w:rsidR="00B07C51" w:rsidRPr="00B07C51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>Министерства внутренних дел</w:t>
            </w:r>
            <w:r w:rsidR="00B07C51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>России по городу Оби Новосибирской области</w:t>
            </w:r>
            <w:r w:rsidR="00CC1CC5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 w:rsidR="00CC1CC5" w:rsidRPr="00CC1CC5">
              <w:rPr>
                <w:rFonts w:ascii="Times New Roman" w:eastAsia="Calibri" w:hAnsi="Times New Roman" w:cs="Times New Roman"/>
                <w:sz w:val="28"/>
                <w:szCs w:val="28"/>
                <w:lang w:val="ru" w:eastAsia="ru-RU"/>
              </w:rPr>
              <w:t>(по согласованию)</w:t>
            </w:r>
          </w:p>
        </w:tc>
      </w:tr>
      <w:tr w:rsidR="003423C7" w:rsidRPr="003423C7" w14:paraId="6FCAE946" w14:textId="77777777" w:rsidTr="0023261C">
        <w:tc>
          <w:tcPr>
            <w:tcW w:w="2689" w:type="dxa"/>
            <w:vAlign w:val="center"/>
          </w:tcPr>
          <w:p w14:paraId="49CF8C9A" w14:textId="44D42587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3A51D0FA" w14:textId="21885A99" w:rsidR="003423C7" w:rsidRPr="003423C7" w:rsidRDefault="00A55F2B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ниципальный координатор проекта «Навигаторы детства» (по согласованию)</w:t>
            </w:r>
          </w:p>
        </w:tc>
      </w:tr>
      <w:tr w:rsidR="003423C7" w:rsidRPr="003423C7" w14:paraId="173D8E18" w14:textId="77777777" w:rsidTr="0023261C">
        <w:tc>
          <w:tcPr>
            <w:tcW w:w="2689" w:type="dxa"/>
            <w:vAlign w:val="center"/>
          </w:tcPr>
          <w:p w14:paraId="56641631" w14:textId="19B07B65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58B44811" w14:textId="113B0DAD" w:rsidR="003423C7" w:rsidRPr="003423C7" w:rsidRDefault="00A55F2B" w:rsidP="002326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3423C7" w:rsidRPr="00342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авитель Всероссийского детско-юношеского военно-патриотического общественного движения «ЮНАРМИЯ» </w:t>
            </w:r>
            <w:r w:rsidR="003423C7"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14:paraId="2F80E0FF" w14:textId="6673A6D8" w:rsidR="003423C7" w:rsidRDefault="003423C7" w:rsidP="00342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3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49178" w14:textId="633DE361" w:rsidR="0023261C" w:rsidRPr="0023261C" w:rsidRDefault="0023261C" w:rsidP="0023261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3261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6F94C09E" w14:textId="38AE540D" w:rsidR="0023261C" w:rsidRDefault="0023261C" w:rsidP="00342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2DB4ADF" w14:textId="77777777" w:rsidR="0023261C" w:rsidRPr="003423C7" w:rsidRDefault="0023261C" w:rsidP="00342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E446BE7" w14:textId="22640C42" w:rsidR="003423C7" w:rsidRDefault="003423C7" w:rsidP="003423C7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p w14:paraId="7336F3F9" w14:textId="3BB6A2AF" w:rsidR="0023261C" w:rsidRPr="003423C7" w:rsidRDefault="0023261C" w:rsidP="003423C7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 xml:space="preserve">          </w:t>
      </w:r>
    </w:p>
    <w:p w14:paraId="328A36DA" w14:textId="7AF6A375" w:rsidR="006A5D05" w:rsidRPr="006A5D05" w:rsidRDefault="00FB2C48" w:rsidP="003423C7">
      <w:pPr>
        <w:spacing w:line="240" w:lineRule="auto"/>
        <w:contextualSpacing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9B1A57">
        <w:rPr>
          <w:rFonts w:ascii="Times New Roman" w:hAnsi="Times New Roman" w:cs="Times New Roman"/>
          <w:sz w:val="28"/>
          <w:szCs w:val="28"/>
        </w:rPr>
        <w:t xml:space="preserve"> </w:t>
      </w:r>
      <w:permEnd w:id="460262450"/>
    </w:p>
    <w:sectPr w:rsidR="006A5D05" w:rsidRPr="006A5D05" w:rsidSect="00A55F2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60B0" w14:textId="77777777" w:rsidR="00C309AA" w:rsidRDefault="00C309AA" w:rsidP="003F66EC">
      <w:r>
        <w:separator/>
      </w:r>
    </w:p>
  </w:endnote>
  <w:endnote w:type="continuationSeparator" w:id="0">
    <w:p w14:paraId="69B29275" w14:textId="77777777" w:rsidR="00C309AA" w:rsidRDefault="00C309AA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412FB" w14:textId="77777777" w:rsidR="00C309AA" w:rsidRDefault="00C309AA" w:rsidP="003F66EC">
      <w:r>
        <w:separator/>
      </w:r>
    </w:p>
  </w:footnote>
  <w:footnote w:type="continuationSeparator" w:id="0">
    <w:p w14:paraId="7465A1E5" w14:textId="77777777" w:rsidR="00C309AA" w:rsidRDefault="00C309AA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D53228"/>
    <w:multiLevelType w:val="hybridMultilevel"/>
    <w:tmpl w:val="D71CCBD4"/>
    <w:lvl w:ilvl="0" w:tplc="99ACC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5663"/>
    <w:multiLevelType w:val="hybridMultilevel"/>
    <w:tmpl w:val="72025752"/>
    <w:lvl w:ilvl="0" w:tplc="99ACC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26388"/>
    <w:multiLevelType w:val="hybridMultilevel"/>
    <w:tmpl w:val="6E9495A8"/>
    <w:lvl w:ilvl="0" w:tplc="99ACC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B81764A"/>
    <w:multiLevelType w:val="hybridMultilevel"/>
    <w:tmpl w:val="87DC9838"/>
    <w:lvl w:ilvl="0" w:tplc="99ACC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E2076"/>
    <w:multiLevelType w:val="hybridMultilevel"/>
    <w:tmpl w:val="1FA08B16"/>
    <w:lvl w:ilvl="0" w:tplc="F36AC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AA57AA"/>
    <w:multiLevelType w:val="hybridMultilevel"/>
    <w:tmpl w:val="CDD85752"/>
    <w:lvl w:ilvl="0" w:tplc="99ACCC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15"/>
  </w:num>
  <w:num w:numId="8">
    <w:abstractNumId w:val="7"/>
  </w:num>
  <w:num w:numId="9">
    <w:abstractNumId w:val="21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9"/>
  </w:num>
  <w:num w:numId="15">
    <w:abstractNumId w:val="14"/>
  </w:num>
  <w:num w:numId="16">
    <w:abstractNumId w:val="17"/>
  </w:num>
  <w:num w:numId="17">
    <w:abstractNumId w:val="2"/>
  </w:num>
  <w:num w:numId="18">
    <w:abstractNumId w:val="16"/>
  </w:num>
  <w:num w:numId="19">
    <w:abstractNumId w:val="13"/>
  </w:num>
  <w:num w:numId="20">
    <w:abstractNumId w:val="3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MriongX3H9oaZN44x9tnFdH4H8y7l9v4WyMzaSlfLORAnwKnSHt8YJRIOkQpppjVS+U8V70WpQIz+QRdrBUmA==" w:salt="V0YngreNXxjMHIqqxIEZK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A218B"/>
    <w:rsid w:val="000F0425"/>
    <w:rsid w:val="00150124"/>
    <w:rsid w:val="00170197"/>
    <w:rsid w:val="001C2377"/>
    <w:rsid w:val="001E0AC9"/>
    <w:rsid w:val="001F7660"/>
    <w:rsid w:val="0023261C"/>
    <w:rsid w:val="00254585"/>
    <w:rsid w:val="002E2116"/>
    <w:rsid w:val="003423C7"/>
    <w:rsid w:val="003504C9"/>
    <w:rsid w:val="0035180A"/>
    <w:rsid w:val="00352E60"/>
    <w:rsid w:val="00381BC2"/>
    <w:rsid w:val="003F66EC"/>
    <w:rsid w:val="0041022D"/>
    <w:rsid w:val="00475BA5"/>
    <w:rsid w:val="00493F47"/>
    <w:rsid w:val="004B27E4"/>
    <w:rsid w:val="004D592D"/>
    <w:rsid w:val="005235EC"/>
    <w:rsid w:val="00524607"/>
    <w:rsid w:val="005550A7"/>
    <w:rsid w:val="005A43CE"/>
    <w:rsid w:val="00611F22"/>
    <w:rsid w:val="006353C5"/>
    <w:rsid w:val="0068343E"/>
    <w:rsid w:val="0069097D"/>
    <w:rsid w:val="006A25A3"/>
    <w:rsid w:val="006A5D05"/>
    <w:rsid w:val="006D1841"/>
    <w:rsid w:val="006E247A"/>
    <w:rsid w:val="006F304D"/>
    <w:rsid w:val="007363A2"/>
    <w:rsid w:val="0073764F"/>
    <w:rsid w:val="00741F30"/>
    <w:rsid w:val="007556B2"/>
    <w:rsid w:val="00776888"/>
    <w:rsid w:val="007807D7"/>
    <w:rsid w:val="007A63DF"/>
    <w:rsid w:val="007B0742"/>
    <w:rsid w:val="007E2595"/>
    <w:rsid w:val="007E5EF9"/>
    <w:rsid w:val="008605F5"/>
    <w:rsid w:val="008A67FA"/>
    <w:rsid w:val="008D1A3F"/>
    <w:rsid w:val="008F47C8"/>
    <w:rsid w:val="009A0B54"/>
    <w:rsid w:val="009B1A57"/>
    <w:rsid w:val="009B6195"/>
    <w:rsid w:val="00A42693"/>
    <w:rsid w:val="00A516B5"/>
    <w:rsid w:val="00A54D16"/>
    <w:rsid w:val="00A55F2B"/>
    <w:rsid w:val="00A6281E"/>
    <w:rsid w:val="00AB779A"/>
    <w:rsid w:val="00AC3D4E"/>
    <w:rsid w:val="00AD6BD0"/>
    <w:rsid w:val="00AF1D44"/>
    <w:rsid w:val="00B07C51"/>
    <w:rsid w:val="00BD152F"/>
    <w:rsid w:val="00BE0D06"/>
    <w:rsid w:val="00C00B36"/>
    <w:rsid w:val="00C05758"/>
    <w:rsid w:val="00C309AA"/>
    <w:rsid w:val="00C50345"/>
    <w:rsid w:val="00C82258"/>
    <w:rsid w:val="00C86712"/>
    <w:rsid w:val="00CB079A"/>
    <w:rsid w:val="00CB321E"/>
    <w:rsid w:val="00CB7A57"/>
    <w:rsid w:val="00CC1CC5"/>
    <w:rsid w:val="00CD1D20"/>
    <w:rsid w:val="00D01D4B"/>
    <w:rsid w:val="00D512BF"/>
    <w:rsid w:val="00D526EC"/>
    <w:rsid w:val="00DB1F8C"/>
    <w:rsid w:val="00DD6828"/>
    <w:rsid w:val="00DE2880"/>
    <w:rsid w:val="00DE5D5C"/>
    <w:rsid w:val="00E270C0"/>
    <w:rsid w:val="00E543BA"/>
    <w:rsid w:val="00ED0AEE"/>
    <w:rsid w:val="00ED1789"/>
    <w:rsid w:val="00EE5E3E"/>
    <w:rsid w:val="00EE6323"/>
    <w:rsid w:val="00EF62E2"/>
    <w:rsid w:val="00F304BB"/>
    <w:rsid w:val="00F47CC7"/>
    <w:rsid w:val="00F50016"/>
    <w:rsid w:val="00F75559"/>
    <w:rsid w:val="00FA78B9"/>
    <w:rsid w:val="00FB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table" w:customStyle="1" w:styleId="1">
    <w:name w:val="Сетка таблицы1"/>
    <w:basedOn w:val="a2"/>
    <w:next w:val="a4"/>
    <w:uiPriority w:val="59"/>
    <w:rsid w:val="003423C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next w:val="a4"/>
    <w:uiPriority w:val="59"/>
    <w:rsid w:val="003423C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2585-7821-4B04-893B-8F8DCDDF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96</Words>
  <Characters>10811</Characters>
  <Application>Microsoft Office Word</Application>
  <DocSecurity>8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41</cp:revision>
  <cp:lastPrinted>2025-10-29T08:46:00Z</cp:lastPrinted>
  <dcterms:created xsi:type="dcterms:W3CDTF">2023-07-19T07:48:00Z</dcterms:created>
  <dcterms:modified xsi:type="dcterms:W3CDTF">2025-11-07T01:57:00Z</dcterms:modified>
</cp:coreProperties>
</file>